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674535" w:rsidRDefault="00CA41D3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</w:p>
    <w:p w:rsidR="002939D2" w:rsidRDefault="00F17B85" w:rsidP="00674535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к. 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287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77"/>
        <w:gridCol w:w="708"/>
        <w:gridCol w:w="9639"/>
      </w:tblGrid>
      <w:tr w:rsidR="00CA41D3" w:rsidRPr="003C24BF" w:rsidTr="00913386">
        <w:trPr>
          <w:trHeight w:val="419"/>
        </w:trPr>
        <w:tc>
          <w:tcPr>
            <w:tcW w:w="2547" w:type="dxa"/>
          </w:tcPr>
          <w:p w:rsidR="00CA41D3" w:rsidRPr="003C24BF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2977" w:type="dxa"/>
          </w:tcPr>
          <w:p w:rsidR="00CA41D3" w:rsidRPr="003C24BF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8" w:type="dxa"/>
          </w:tcPr>
          <w:p w:rsidR="00CA41D3" w:rsidRPr="00D264A4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639" w:type="dxa"/>
          </w:tcPr>
          <w:p w:rsidR="00CA41D3" w:rsidRPr="003C24BF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 w:val="restart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Государственная политика развития реального сектора экономики (по выбору)</w:t>
            </w:r>
          </w:p>
        </w:tc>
        <w:tc>
          <w:tcPr>
            <w:tcW w:w="2977" w:type="dxa"/>
            <w:vMerge w:val="restart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5к. заочка Б ГМУ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shd w:val="clear" w:color="auto" w:fill="FFFFFF"/>
              </w:rPr>
              <w:t>Райзберг, Б. А. Государственное управление экономическими и социальными процессами : учебное пособие / Б.А. Райзберг. — Москва : ИНФРА-М, 2022. — 384 с. — (Высшее образование: Бакалавриат). - ISBN 978-5-16-006792-6. - Текст : электронный. - URL: https://znanium.com/catalog/product/1857567 (дата обращения: 28.04.2023)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иричек, А. И., Инновационный менеджмент и государственная инновационная политика : учебное пособие / А. И. Киричек, А. С. Шпак. — Москва : КноРус, 2023. — 288 с. — ISBN 978-5-406-11145-1. — URL: https://book.ru/book/948849 (дата обращения: 28.04.2023).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t xml:space="preserve">Соколов, Д.В., А.В. Барчуков А.В.  </w:t>
            </w:r>
            <w:r w:rsidRPr="004A33DA">
              <w:rPr>
                <w:shd w:val="clear" w:color="auto" w:fill="FFFFFF"/>
              </w:rPr>
              <w:t xml:space="preserve"> Базисная система риск-менеджмента организаций реального сектора экономики: монография / Д.В. Соколов, А.В. Барчуков. — М.: ИНФРА-М, 2020. — 125 с. </w:t>
            </w:r>
            <w:r w:rsidRPr="004A33DA">
              <w:t xml:space="preserve">–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36512</w:t>
              </w:r>
            </w:hyperlink>
          </w:p>
        </w:tc>
      </w:tr>
      <w:tr w:rsidR="00CA41D3" w:rsidRPr="004A33DA" w:rsidTr="00913386">
        <w:trPr>
          <w:trHeight w:val="503"/>
        </w:trPr>
        <w:tc>
          <w:tcPr>
            <w:tcW w:w="2547" w:type="dxa"/>
            <w:vMerge w:val="restart"/>
          </w:tcPr>
          <w:p w:rsidR="00CA41D3" w:rsidRPr="004A33DA" w:rsidRDefault="00CA41D3" w:rsidP="00CA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Зарубежный опыт организации государственного и муниципального управления (по выбору)</w:t>
            </w:r>
          </w:p>
        </w:tc>
        <w:tc>
          <w:tcPr>
            <w:tcW w:w="2977" w:type="dxa"/>
            <w:vMerge w:val="restart"/>
          </w:tcPr>
          <w:p w:rsidR="00CA41D3" w:rsidRPr="004A33DA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5к. заочка Б ГМУ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Капканщиков, С.Г.</w:t>
            </w:r>
            <w:r w:rsidRPr="004A33DA">
              <w:rPr>
                <w:shd w:val="clear" w:color="auto" w:fill="FFFFFF"/>
              </w:rPr>
              <w:t xml:space="preserve"> Государственное регулирование экономики: учебное пособие / Капканщиков С.Г. — М.: КноРус, 2019. — 518 с.— ISBN 978-5-406-04724-8. – Тот же 2019[Электронный ресурс]. -  Режим доступа: </w:t>
            </w:r>
            <w:hyperlink r:id="rId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2035</w:t>
              </w:r>
            </w:hyperlink>
          </w:p>
        </w:tc>
      </w:tr>
      <w:tr w:rsidR="00CA41D3" w:rsidRPr="004A33DA" w:rsidTr="00913386">
        <w:trPr>
          <w:trHeight w:val="50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color w:val="000000"/>
                <w:shd w:val="clear" w:color="auto" w:fill="FFFFFF"/>
              </w:rPr>
      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3. — 312 с. — (Высшее образование). — ISBN 978-5-534-14602-8. — Текст : электронный // Образовательная платформа Юрайт [сайт]. — URL: </w:t>
            </w:r>
            <w:hyperlink r:id="rId1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90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t xml:space="preserve">Петросян, Д.С. Государственное регулирование национальной экономики. Новые направления теории: гуманистический подход: Учебное пособие/ Петросян Д. С.- М.: ИНФРА-М, 2019. - 300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</w:t>
            </w:r>
            <w:hyperlink r:id="rId11" w:history="1">
              <w:r w:rsidRPr="004A33DA">
                <w:rPr>
                  <w:rStyle w:val="a9"/>
                  <w:color w:val="auto"/>
                </w:rPr>
                <w:t>http://znanium.com/catalog/product/1039528</w:t>
              </w:r>
            </w:hyperlink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Инновации и современные модели бизнеса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5к. заочка БМ (МО)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  <w:vAlign w:val="center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19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Инновации и современные модели бизнеса : учебник / Т.Г. Попадюк, Н.В. Линдер, А.В. Трачук [и др.]. — Москва : ИНФРА-М, 2023. — 334 с. — (Высшее образование: Бакалавриат). — DOI 10.12737/1876532. - ISBN 978-5-16-017801-1. - Текст : электронный. - URL: https://znanium.com/catalog/product/1974302 (дата обращения: 20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знес-модели в управлении устойчивым развитием предприятий</w:t>
            </w:r>
            <w:r w:rsidRPr="004A33DA">
              <w:rPr>
                <w:sz w:val="22"/>
                <w:szCs w:val="22"/>
              </w:rPr>
              <w:t xml:space="preserve">: Учебник / А. Д. Бобрышев, В. М. Тумин, К. М. Тарабрин, и др.; Под общ. ред. А.Д. Бобрышева, В.М.Тумина. - М.: ИНФРА-М, 2019. - 289 с.- Тот же 2020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42590</w:t>
              </w:r>
            </w:hyperlink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– Тот же 2022 Текст : электронный. - URL: https://znanium.com/catalog/product/1816813 (дата обращения: 28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Боброва, О. С. </w:t>
            </w:r>
            <w:r w:rsidRPr="004A33DA">
              <w:rPr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13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shd w:val="clear" w:color="auto" w:fill="FFFFFF"/>
              </w:rPr>
              <w:t> (дата обращения: 28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новационный менеджмент (по выбору)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5к. заочка БМ (МО)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- Текст : электронный. Тот же 2022 - URL: https://znanium.com/catalog/product/1816813 (дата обращения: 20.04.2023). 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  <w:vAlign w:val="center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19.04.2023).</w:t>
            </w:r>
          </w:p>
        </w:tc>
      </w:tr>
      <w:tr w:rsidR="00CA41D3" w:rsidRPr="004A33DA" w:rsidTr="00913386">
        <w:trPr>
          <w:trHeight w:val="272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 xml:space="preserve">Климова, И.И. </w:t>
            </w:r>
            <w:r w:rsidRPr="004A33DA">
              <w:rPr>
                <w:sz w:val="22"/>
                <w:szCs w:val="22"/>
              </w:rPr>
              <w:t xml:space="preserve">Деловой английский язык: учебник / И.И. Климова, А.Ю. Широких, Д.Г. Васьбиева. — М.: КНОРУС, 2022. — 273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095 (дата обращения: 26.04.2022)</w:t>
            </w:r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1.04.2023)</w:t>
            </w:r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1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Васильева, М. М. Практическая грамматика немецкого языка: учеб. пособие / М.М. Васильева, М.А. Васильева. — 15-е изд. — М.: ИНФРА-М, 2019. — 255 с.  - ISBN 978-5-16-105897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31501</w:t>
              </w:r>
            </w:hyperlink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Змеёва, Т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1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CA41D3" w:rsidRPr="004A33DA" w:rsidTr="00913386">
        <w:trPr>
          <w:trHeight w:val="464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CA41D3" w:rsidRDefault="00CA41D3" w:rsidP="00CA41D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Левина, М. С. </w:t>
            </w:r>
            <w:r w:rsidRPr="004A33DA">
              <w:rPr>
                <w:color w:val="000000"/>
                <w:sz w:val="22"/>
                <w:szCs w:val="22"/>
              </w:rPr>
              <w:t> Французский язык. Экономика, менеджмент, политика : учебное пособие для вузов / М. С. Левина, И. Ю. Бартенева, О. Б. Самсонова. — 2-е изд., испр. и доп. — Москва : Издательство Юрайт, 2023. — 203 с. — (Высшее образование). — ISBN 978-5-534-06029-4. — Текст : электронный // Образовательная платформа Юрайт [сайт]. — URL: </w:t>
            </w:r>
            <w:hyperlink r:id="rId1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51601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.</w:t>
            </w: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CA41D3" w:rsidRPr="004A33DA" w:rsidTr="00913386">
        <w:trPr>
          <w:trHeight w:val="1183"/>
        </w:trPr>
        <w:tc>
          <w:tcPr>
            <w:tcW w:w="2547" w:type="dxa"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Национальная и региональная экономическая безопасность</w:t>
            </w:r>
          </w:p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(по выбору)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5к. заочка Б ГМУ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hyperlink r:id="rId18" w:history="1">
              <w:r w:rsidRPr="004A33DA">
                <w:rPr>
                  <w:rStyle w:val="a9"/>
                  <w:color w:val="auto"/>
                  <w:u w:val="none"/>
                </w:rPr>
  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9, 2022.- 320 с.- </w:t>
              </w:r>
              <w:r w:rsidRPr="004A33DA">
                <w:rPr>
                  <w:rStyle w:val="a9"/>
                  <w:bCs/>
                  <w:color w:val="auto"/>
                  <w:u w:val="none"/>
                </w:rPr>
                <w:t>[Электронный ресурс]. -</w:t>
              </w:r>
              <w:r w:rsidRPr="004A33DA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 Режим доступа: </w:t>
              </w:r>
              <w:r w:rsidRPr="004A33DA">
                <w:rPr>
                  <w:rStyle w:val="a9"/>
                  <w:color w:val="auto"/>
                  <w:u w:val="none"/>
                </w:rPr>
                <w:t>http://znanium.com/catalog/product/993528</w:t>
              </w:r>
            </w:hyperlink>
          </w:p>
        </w:tc>
      </w:tr>
      <w:tr w:rsidR="00CA41D3" w:rsidRPr="004A33DA" w:rsidTr="00913386">
        <w:trPr>
          <w:trHeight w:val="700"/>
        </w:trPr>
        <w:tc>
          <w:tcPr>
            <w:tcW w:w="2547" w:type="dxa"/>
            <w:vMerge w:val="restart"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t xml:space="preserve">Авдийский, В.И. Национальная и региональная экономическая безопасность России: учеб. пособие / В.И. Авдийский, В.А. Дадалко, Н.Г. Синявский. — М.: ИНФРА-М, 2019, 2022. — 363 с. + Доп. материалы.  - [Электронный ресурс]. -  Режим доступа: </w:t>
            </w:r>
            <w:hyperlink r:id="rId19" w:history="1">
              <w:r w:rsidRPr="004A33DA">
                <w:rPr>
                  <w:rStyle w:val="a9"/>
                  <w:color w:val="auto"/>
                </w:rPr>
                <w:t>http://znanium.com/catalog/product/1032643</w:t>
              </w:r>
            </w:hyperlink>
          </w:p>
        </w:tc>
      </w:tr>
      <w:tr w:rsidR="00CA41D3" w:rsidRPr="004A33DA" w:rsidTr="00913386">
        <w:trPr>
          <w:trHeight w:val="1408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rPr>
                <w:bCs/>
              </w:rPr>
              <w:t>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color w:val="000000"/>
                <w:shd w:val="clear" w:color="auto" w:fill="FFFFFF"/>
              </w:rPr>
              <w:t>Экономическая безопасность : учебник для вузов / Л. П. Гончаренко [и др.] ; под общей редакцией Л. П. Гончаренко. — 2-е изд., перераб. и доп. — Москва : Издательство Юрайт, 2020. — 340 с. — (Высшее образование). — ISBN 978-5-534-06090-4. — Тот же 2023 Текст : электронный // Образовательная платформа Юрайт [сайт]. — URL: </w:t>
            </w:r>
            <w:hyperlink r:id="rId2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00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.</w:t>
            </w:r>
          </w:p>
        </w:tc>
      </w:tr>
      <w:tr w:rsidR="00CA41D3" w:rsidRPr="004A33DA" w:rsidTr="00913386">
        <w:trPr>
          <w:trHeight w:val="504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Рубцова Л.Н., Чернявская Ю.А. Национальная и региональная безопасность: Практикум.- Липецк: «Липецк-Плюс», 2022.-60 с.</w:t>
            </w:r>
          </w:p>
        </w:tc>
      </w:tr>
      <w:tr w:rsidR="00CA41D3" w:rsidRPr="004A33DA" w:rsidTr="00913386">
        <w:trPr>
          <w:trHeight w:val="554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pStyle w:val="ac"/>
            </w:pPr>
            <w:r w:rsidRPr="004A33DA">
              <w:t>Рубцова, Л.Н., Чернявская Ю.А. Экономическая безопасность: Практикум.- Липецк: «Липецк-Плюс», 2019.-132 с.</w:t>
            </w:r>
          </w:p>
        </w:tc>
      </w:tr>
      <w:tr w:rsidR="00CA41D3" w:rsidRPr="004A33DA" w:rsidTr="00913386">
        <w:trPr>
          <w:trHeight w:val="548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pStyle w:val="ac"/>
            </w:pPr>
            <w:r w:rsidRPr="004A33DA">
              <w:t>Рубцова Л.Н., Чернявская Ю.А. Экономическая безопасность: Практикум.- Липецк: «Липецк-Плюс», 2022.-132 с.</w:t>
            </w:r>
          </w:p>
        </w:tc>
      </w:tr>
      <w:tr w:rsidR="00CA41D3" w:rsidRPr="004A33DA" w:rsidTr="00913386">
        <w:trPr>
          <w:trHeight w:val="274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pStyle w:val="ac"/>
            </w:pPr>
            <w:r w:rsidRPr="004A33DA"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CA41D3" w:rsidRPr="004A33DA" w:rsidTr="00913386">
        <w:trPr>
          <w:trHeight w:val="221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t xml:space="preserve">Бюджет России: развитие и обеспечение экономической безопасности: Монография / В.К. Сенчагов - М.: НИЦ ИНФРА-М, 2019. - 384 с.  - [Электронный ресурс]. -  Режим доступа: </w:t>
            </w:r>
            <w:hyperlink r:id="rId21" w:history="1">
              <w:r w:rsidRPr="004A33DA">
                <w:rPr>
                  <w:rStyle w:val="a9"/>
                  <w:color w:val="auto"/>
                </w:rPr>
                <w:t>http://znanium.com/catalog/product/989146</w:t>
              </w:r>
            </w:hyperlink>
            <w:r w:rsidRPr="004A33DA">
              <w:rPr>
                <w:shd w:val="clear" w:color="auto" w:fill="FFFFFF"/>
              </w:rPr>
              <w:t xml:space="preserve"> </w:t>
            </w:r>
          </w:p>
        </w:tc>
      </w:tr>
      <w:tr w:rsidR="00CA41D3" w:rsidRPr="004A33DA" w:rsidTr="00913386">
        <w:trPr>
          <w:trHeight w:val="221"/>
        </w:trPr>
        <w:tc>
          <w:tcPr>
            <w:tcW w:w="2547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A41D3" w:rsidRPr="004A33DA" w:rsidRDefault="00CA41D3" w:rsidP="00CA41D3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 w:val="restart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пространственно-имущественной структуры РФ (по выбору)</w:t>
            </w:r>
          </w:p>
        </w:tc>
        <w:tc>
          <w:tcPr>
            <w:tcW w:w="2977" w:type="dxa"/>
            <w:vMerge w:val="restart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5к. заочка Б ГМУ-2019</w:t>
            </w:r>
          </w:p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bCs/>
              </w:rPr>
              <w:t>Региональная экономика и управление развитием территорий</w:t>
            </w:r>
            <w:r w:rsidRPr="004A33DA">
              <w:t xml:space="preserve">: Учебник и практикум для бакалавриата и магистратуры / И. Н. Ильина, К. С. Леонард, Д. Л. Лопатников, О. Б. Хорева; Под общ. ред. Ф.Т. Прокопова. - М.: Юрайт, 2019. - 351 с.: ил. 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bCs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Угрюмова, А. А. </w:t>
            </w:r>
            <w:r w:rsidRPr="004A33DA">
              <w:rPr>
                <w:color w:val="000000"/>
                <w:shd w:val="clear" w:color="auto" w:fill="FFFFFF"/>
              </w:rPr>
              <w:t> Региональная экономика и управление : учебник и практикум для вузов / А. А. Угрюмова, Е. В. Ерохина, М. В. Савельева. — 2-е изд. — Москва : Издательство Юрайт, 2023. — 477 с. — (Высшее образование). — ISBN 978-5-534-07638-7. — Текст : электронный // Образовательная платформа Юрайт [сайт]. — URL: </w:t>
            </w:r>
            <w:hyperlink r:id="rId22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8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t xml:space="preserve">Орешин, В.П. Региональная экономика и управление: Учеб. пособие / В. П. Орешин. - 2-е изд. - М.: РИОР: ИНФРА-М, 2019. - 200 с.- Тот же 2019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>https://znanium.com/catalog/product/1001119 (дата обращения: 26.04.2022).</w:t>
            </w:r>
          </w:p>
        </w:tc>
      </w:tr>
      <w:tr w:rsidR="00CA41D3" w:rsidRPr="004A33DA" w:rsidTr="00913386">
        <w:trPr>
          <w:trHeight w:val="433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Каменских, Н.А. Региональное управление и территориальное планирование: стратегическое партнерство в системе регионального развития: учеб. пособие / Н.А. Каменских. — М.: ИНФРА-М, 2019.- 127 с</w:t>
            </w:r>
            <w:r w:rsidRPr="004A33DA">
              <w:t xml:space="preserve">.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2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92994</w:t>
              </w:r>
            </w:hyperlink>
          </w:p>
        </w:tc>
      </w:tr>
      <w:tr w:rsidR="00CA41D3" w:rsidRPr="004A33DA" w:rsidTr="00913386">
        <w:trPr>
          <w:trHeight w:val="274"/>
        </w:trPr>
        <w:tc>
          <w:tcPr>
            <w:tcW w:w="254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ерцик, Е. Н. </w:t>
            </w:r>
            <w:r w:rsidRPr="004A33DA">
              <w:rPr>
                <w:color w:val="000000"/>
                <w:shd w:val="clear" w:color="auto" w:fill="FFFFFF"/>
              </w:rPr>
              <w:t> Территориальное планирование : учебник для вузов / Е. Н. Перцик. — 2-е изд., испр. и доп. — Москва : Издательство Юрайт, 2023. — 362 с. — (Высшее образование). — ISBN 978-5-534-07565-6. — Текст : электронный // Образовательная платформа Юрайт [сайт]. — URL: </w:t>
            </w:r>
            <w:hyperlink r:id="rId2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2489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CA41D3" w:rsidRPr="004A33DA" w:rsidTr="00913386">
        <w:trPr>
          <w:trHeight w:val="276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Оценка деятельности органов государственного и муниципального управления (по выбору)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5к. заочка Б ГМУ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  <w:rPr>
                <w:iCs/>
              </w:rPr>
            </w:pPr>
            <w:r w:rsidRPr="004A33DA">
              <w:rPr>
                <w:shd w:val="clear" w:color="auto" w:fill="FFFFFF"/>
              </w:rPr>
              <w:t>Государственное и муниципальное управление : учебник / под ред. проф. Н.И. Захарова. — Москва : ИНФРА-М, 2022. — 289 с. + Доп. материалы [Электронный ресурс]. — (Высшее образование: Бакалавриат). — DOI 10.12737/1601. - ISBN 978-5-16-009194-5. - Текст : электронный. - URL: https://znanium.com/catalog/product/1859958 (дата обращения: 19.04.2023). </w:t>
            </w:r>
          </w:p>
        </w:tc>
      </w:tr>
      <w:tr w:rsidR="00CA41D3" w:rsidRPr="004A33DA" w:rsidTr="00913386">
        <w:trPr>
          <w:trHeight w:val="276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Васильев, В. П. </w:t>
            </w:r>
            <w:r w:rsidRPr="004A33DA">
              <w:rPr>
                <w:color w:val="000000"/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от же 2023 Текст : электронный // Образовательная платформа Юрайт [сайт]. —</w:t>
            </w:r>
            <w:r w:rsidRPr="004A33D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A33DA">
              <w:rPr>
                <w:color w:val="000000"/>
                <w:shd w:val="clear" w:color="auto" w:fill="FFFFFF"/>
              </w:rPr>
              <w:t>URL: </w:t>
            </w:r>
            <w:hyperlink r:id="rId25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</w:t>
            </w:r>
          </w:p>
        </w:tc>
      </w:tr>
      <w:tr w:rsidR="00CA41D3" w:rsidRPr="004A33DA" w:rsidTr="00913386">
        <w:trPr>
          <w:trHeight w:val="276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айнанов, Д. А. Теория и механизмы современного государственного управления : учебное пособие / Д. А. Гайнанов, А. Г. Атаева, И. Д. Закиров. — Москва : ИНФРА-М, 2020. — 288 с. — (Высшее образование: Магистратура). - ISBN 978-5-16-009789-3. - Текст : электронный. - URL: https://znanium.com/catalog/product/1039049 (дата обращения: 19.04.2023)</w:t>
            </w:r>
          </w:p>
        </w:tc>
      </w:tr>
      <w:tr w:rsidR="00CA41D3" w:rsidRPr="004A33DA" w:rsidTr="00913386">
        <w:trPr>
          <w:trHeight w:val="276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CA41D3" w:rsidRDefault="00CA41D3" w:rsidP="00CA41D3">
            <w:pPr>
              <w:pStyle w:val="ac"/>
            </w:pPr>
            <w:r w:rsidRPr="004A33DA">
              <w:rPr>
                <w:shd w:val="clear" w:color="auto" w:fill="FFFFFF"/>
              </w:rPr>
              <w:t xml:space="preserve">Чумиков, А. Н. </w:t>
            </w:r>
            <w:r w:rsidRPr="004A33DA">
              <w:t xml:space="preserve"> Государственный PR: связи с общественностью для государственных организаций и проектов: учебник / А.Н. Чумиков, М.П. Бочаров. — 3-е изд., перераб. и доп. - М.: ИНФРА-М,2020. — 343 с</w:t>
            </w:r>
            <w:r w:rsidRPr="004A33DA">
              <w:rPr>
                <w:bCs/>
              </w:rPr>
              <w:t>.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26" w:history="1">
              <w:r w:rsidRPr="004A33DA">
                <w:rPr>
                  <w:rStyle w:val="a9"/>
                  <w:color w:val="auto"/>
                </w:rPr>
                <w:t>http://znanium.com/catalog/product/1059463</w:t>
              </w:r>
            </w:hyperlink>
          </w:p>
        </w:tc>
      </w:tr>
      <w:tr w:rsidR="00CA41D3" w:rsidRPr="004A33DA" w:rsidTr="00913386">
        <w:trPr>
          <w:trHeight w:val="457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тиводействие коррупции и корпоративному мошенничеству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5к.оч-заоч БЭ (ЭБХС)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pStyle w:val="ac"/>
            </w:pPr>
            <w:r w:rsidRPr="004A33DA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CA41D3" w:rsidRPr="004A33DA" w:rsidTr="00913386">
        <w:trPr>
          <w:trHeight w:val="457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Нечевин, Д. К. Административно-правовые формы и методы противодействия коррупции : учебное пособие для бакалавриата / Д.К. Нечевин, М.М. Поляков. — Москва : Норма : ИНФРА-М, 2023. — 128 с. - ISBN 978-5-91768-873-2. - Текст : электронный. - URL: https://znanium.com/catalog/product/1899514 (дата обращения: 19.04.2023).</w:t>
            </w:r>
          </w:p>
        </w:tc>
      </w:tr>
      <w:tr w:rsidR="00CA41D3" w:rsidRPr="004A33DA" w:rsidTr="00913386">
        <w:trPr>
          <w:trHeight w:val="457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Противодействие коррупции: новые вызовы: монография / С.Б. Иванов, Т.Я. Хабриева, Ю.А. Чиханчин [и др.]; отв. ред. Т.Я. Хабриева. — М.: Институт законодательства и сравнительного правоведения при Правительстве Российской Федерации: ИНФРА-М, 2021. — 376 с. – [Электронный ресурс]. -  Режим доступа: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https://znanium.com/catalog/product/1226512 (дата обращения: 07.06.2021).</w:t>
            </w:r>
          </w:p>
        </w:tc>
      </w:tr>
      <w:tr w:rsidR="00CA41D3" w:rsidRPr="004A33DA" w:rsidTr="00913386">
        <w:trPr>
          <w:trHeight w:val="457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кобликов, П. А. Актуальные проблемы борьбы с коррупцией и организованной преступностью в современной России : монография / П. А. Скобликов. — Москва : Норма, 2023. -— 272 с. - ISBN 978-5-91768-884-8. - Текст : электронный. - URL: https://znanium.com/catalog/product/1892038 (дата обращения: 19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знаниями (по выбору)</w:t>
            </w: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5к. заочка БМ(МО)-2019</w:t>
            </w: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Паникарова, С. В. </w:t>
            </w:r>
            <w:r w:rsidRPr="004A33DA">
              <w:rPr>
                <w:color w:val="000000"/>
                <w:sz w:val="22"/>
                <w:szCs w:val="22"/>
              </w:rPr>
              <w:t> Управление знаниями и интеллектуальным капиталом : учебное пособие для вузов / С. В. Паникарова, М. В. Власов. — Москва : Издательство Юрайт, 2019. — 142 с. — (Высшее образование). — ISBN 978-5-534-10125-6. —Тот же 2022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49356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7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Управление знаниями. Теория и практика : учебник для бакалавриата и магистратуры / А. И. Уринцов [и др.] ; ответственный редактор А. И. Уринцов. — Москва : Издательство Юрайт, 2022. — 255 с. — (Бакалавр и магистр. Академический курс). — ISBN 978-5-9916-3754-1. — Текст : электронный // Образовательная платформа Юрайт [сайт]. — URL: </w:t>
            </w:r>
            <w:hyperlink r:id="rId2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08130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Управление знаниями: учебное пособие для студентов бакалавриата / О.А. Смыслова, Ю.Ю. Горшкова, Н.Ю. Филоненко и др.; Мин-во науки и высшего обр. РФ, ФГБОУ «Фин. ун-т при Правительстве РФ», Липецкий филиал Финуниверситета.- Тамбов: Изд. дом «Державенский», 2021.- 246 с. 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арташова, Л.В. Управление человеческими ресурсами: Учебник / Л. В. Карташова. - М.: ИНФРА-М, 2019. - 235 с.  – Тот же [Электронный ресурс]. -  Режим доступа:   http://znanium.com/catalog/product/101399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слова, В. М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Управление персоналом : учебник и практикум для вузов / В. М. Маслова. — 5-е изд., перераб. и доп. — Москва : Издательство Юрайт, 2023. — 451 с. — (Высшее образование). — ISBN 978-5-534-15958-5. — Текст : электронный // Образовательная платформа Юрайт [сайт]. — URL: </w:t>
            </w:r>
            <w:hyperlink r:id="rId29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34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персоналом организации: технологии управления развитием персонала: учебник / О.К. Минева, И.Н. Ахунжанова, Т.А. Мордасова [и др.]; под ред. О.К. Миневой. — М.: ИНФРА-М, 2019. — 160 с.    - [Электронный ресурс]. -  Режим доступа:   http://znanium.com/catalog/product/1003546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4A33DA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4A33DA" w:rsidRDefault="00CA41D3" w:rsidP="00CA41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4A33DA" w:rsidRDefault="00CA41D3" w:rsidP="00CA41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Чуланова, О.Л. Компетентностный подход в работе с персоналом: теория, методология, практика: Монография / Чуланова О.Л. - М.: НИЦ ИНФРА-М, 2021. - 292 с.   - [Электронный ресурс]. -  Режим доступа:  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znanium.com/catalog/product/1349708 (дата обращения: 04.06.2021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Банковские риски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Э (ФК)-2019</w:t>
            </w:r>
          </w:p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Банковские риски : учебник / Л. Н. Красавина, И. В. Ларионова, М. А. Поморина [и др.] ; под ред. О. И. Лаврушина, Н. И. Валенцевой. — Москва : КноРус, 2021. — 361 с. — ISBN 978-5-406-10492-7. —  Тот же 2023URL: https://book.ru/book/945213 (дата обращения: 19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Казимагомедов, А.А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Банковские риски: учебное пособие / Казимагомедов А.А. — Москва : КноРус, 2019, 2022. — 259 с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3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764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ое дело : учебник / под ред. д-ра экон. наук, проф. Г. Г. Коробовой. — 2-е изд., перераб. и доп. — М. : Магистр : ИНФРА-М, 2019. - 592 с. - ISBN 978-5-9776-0109-2. - Текст : электронный. - URL: </w:t>
            </w:r>
            <w:hyperlink r:id="rId3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7373</w:t>
              </w:r>
            </w:hyperlink>
          </w:p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Денежно-кредитная политика государства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Э (ФК)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Тесля, П. Н. Денежно-кредитная и финансовая политика государства : учебное пособие / П. Н. Тесля, И. В. Плотникова. — Москва : ИНФРА-М, 2020. — 174 с. — (Высшее образование: Бакалавриат). - ISBN 978-5-16-004971-7. - Текст : электронный. - URL: https://znanium.com/catalog/product/1072304 (дата обращения: 19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Финансовые и денежно-кредитные методы регулирования экономики. Теория и практика</w:t>
            </w:r>
            <w:r w:rsidRPr="00651755">
              <w:rPr>
                <w:sz w:val="22"/>
                <w:szCs w:val="22"/>
              </w:rPr>
              <w:t xml:space="preserve">: Учебник для магистратуры / Под ред. М.А. Абрамовой, Л.И. Гончаренко, Е.В. Маркиной. - 2-е изд.; испр. и доп. - М.: Юрайт, 2019. - 486 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32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еменова, Н. Н. Финансовые и денежно-кредитные методы регулирования экономики : учеб. пособие / Н.Н. Семенова, О.И. Еремина, Ю.Ю. Филичкина. - Москва : РИОР : ИНФРА-М, 2023. - 267 с. - DOI: https://doi. org/10.12737/01739-5. - ISBN 978-5-369-01739-5. - Текст : электронный. - URL: https://znanium.com/catalog/product/1939084 (дата обращения: 19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Ипотечное кредитование и страхование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5к.заочка БЭ (ФК)-2019 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</w:t>
            </w:r>
            <w:hyperlink r:id="rId3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u w:val="single"/>
              </w:rPr>
            </w:pPr>
            <w:hyperlink r:id="rId34" w:history="1">
              <w:r w:rsidRPr="00651755">
                <w:rPr>
                  <w:rStyle w:val="a9"/>
                  <w:sz w:val="22"/>
                  <w:szCs w:val="22"/>
                </w:rPr>
                <w:t>Архипов, А.П. Страхование: Учебник/ А.П.Архипов.- М.: КНОРУС, 2019.- 336 с.  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https://book.ru/book/930486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3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Страхование: учебник и практикум для прикладного бакалавриата / Л. Г. Скамай. — 4-е изд., перераб. и доп. — М.: Юрайт, 2019. — 322 с. 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  </w:t>
            </w:r>
            <w:hyperlink r:id="rId36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Монетарная политика и регулирование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Э (ФК)-2019</w:t>
            </w:r>
          </w:p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Тесля, П. Н. Денежно-кредитная и финансовая политика государства : учебное пособие / П. Н. Тесля, И. В. Плотникова. — Москва : ИНФРА-М, 2020. — 174 с. — (Высшее образование: Бакалавриат). - ISBN 978-5-16-004971-7. - Текст : электронный. - URL: https://znanium.com/catalog/product/1072304 (дата обращения: 20.04.2023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Финансовые и денежно-кредитные методы регулирования экономики. Теория и практика</w:t>
            </w:r>
            <w:r w:rsidRPr="00651755">
              <w:rPr>
                <w:sz w:val="22"/>
                <w:szCs w:val="22"/>
              </w:rPr>
              <w:t xml:space="preserve">: Учебник для магистратуры / Под ред. М.А. Абрамовой, Л.И. Гончаренко, Е.В. Маркиной. - 2-е изд.; испр. и доп. - М.: Юрайт, 2019. - 486 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37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еменова, Н. Н. Финансовые и денежно-кредитные методы регулирования экономики : учеб. пособие / Н.Н. Семенова, О.И. Еремина, Ю.Ю. Филичкина. - Москва : РИОР : ИНФРА-М, 2023. - 267 с. - DOI: https://doi. org/10.12737/01739-5. - ISBN 978-5-369-01739-5. - Текст : электронный. - URL: https://znanium.com/catalog/product/1939084 (дата обращения: 20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Организация продаж страховых продуктов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Э (ФК)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рахование : учебник для вузов / Л. А. Орланюк-Малицкая [и др.] ; под редакцией Л. А. Орланюк-Малицкой, С. Ю. Яновой. — 4-е изд. — Москва : Издательство Юрайт, 2023. — 481 с. — (Высшее образование). — ISBN 978-5-534-12272-5. — Текст : электронный // Образовательная платформа Юрайт [сайт]. — URL: </w:t>
            </w:r>
            <w:hyperlink r:id="rId3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861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Скамай, Л. Г. </w:t>
            </w:r>
            <w:r w:rsidRPr="00651755">
              <w:rPr>
                <w:sz w:val="22"/>
                <w:szCs w:val="22"/>
                <w:shd w:val="clear" w:color="auto" w:fill="FFFFFF"/>
              </w:rPr>
              <w:t> Страхование : учебник для вузов / Л. Г. Скамай. — 5-е изд., перераб. и доп. — Москва : Издательство Юрайт, 2023. — 326 с. — (Высшее образование). — ISBN 978-5-534-15760-4. — Текст : электронный // Образовательная платформа Юрайт [сайт]. — URL: </w:t>
            </w:r>
            <w:hyperlink r:id="rId3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09634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раховой маркетинг : учебник для бакалавров / под общ. ред. В. В. Синяева. — Москва : Вузовский учебник : ИНФРА-М, 2020. — 380 с. - ISBN 978-5-9558-0537-5. - Текст : электронный. - URL: https://znanium.com/catalog/product/1091379 (дата обращения: 20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Оценка стоимости бизнеса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5к. заочка БМ (МО)-2019</w:t>
            </w: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CA41D3" w:rsidRDefault="00CA41D3" w:rsidP="00CA41D3">
            <w:pPr>
              <w:rPr>
                <w:sz w:val="22"/>
                <w:szCs w:val="22"/>
              </w:rPr>
            </w:pPr>
            <w:hyperlink r:id="rId40" w:history="1"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Касьяненко, Т. Г. 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— </w:t>
              </w:r>
              <w:r w:rsidRPr="00CA41D3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[Электронный ресурс]. -</w:t>
              </w:r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 Режим доступа: </w:t>
              </w:r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  <w:lang w:eastAsia="en-US"/>
                </w:rPr>
                <w:t xml:space="preserve"> </w:t>
              </w:r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</w:rPr>
                <w:t> https://ez.el.fa.ru:2172/bcode/432109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</w:rPr>
              <w:t>Масленкова, О.Ф., Оценка стоимости предприятия (бизнеса) : учебное пособие / О.Ф. Масленкова. — Москва : КноРус, 2021. — 287 с. — ISBN 978-5-406-08508-0. — URL:https://book.ru/book/940438 (дата обращения: 28.04.2022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Производные финансовые инструменты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Э (ФК)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Галанов, В.А.</w:t>
            </w:r>
            <w:r w:rsidRPr="00651755">
              <w:rPr>
                <w:sz w:val="22"/>
                <w:szCs w:val="22"/>
              </w:rPr>
              <w:t xml:space="preserve"> Производные финансовые инструменты: Учебник / В. А. Галанов. - М.: ИНФРА-М, 2019.-221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12374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— (Высшее образование: Бакалавриат). - ISBN 978-5-16-005029-4. - Текст : электронный. - URL: https://znanium.com/catalog/product/1851328 (дата обращения: 20.04.2023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bCs/>
                <w:iCs/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аскаева, А. И. Биржа и биржевое дело : учебное пособие / А.И. Маскаева, Н.Н. Туманова. — Москва : ИНФРА-М, 2023. — 118 с. — (Высшее образование). - ISBN 978-5-16-018603-0. - Текст : электронный. - URL: https://znanium.com/catalog/product/2016332 (дата обращения: 20.04.2023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Рынок ценных бумаг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5к. заочка БМ (МО)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5к. заочка БЭ (ФК)-2019</w:t>
            </w: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Рынок ценных бумаг: учебник / Н. И. Берзон [и др.; под общей редакцией Н. И. Берзона. — 5-е изд., перераб. и доп. — М.: Юрайт, 2019. — 514 с. </w:t>
            </w:r>
            <w:r w:rsidRPr="00651755">
              <w:rPr>
                <w:sz w:val="22"/>
                <w:szCs w:val="22"/>
              </w:rPr>
              <w:t xml:space="preserve"> 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4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057/bcode/444713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- 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43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45026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. Практикум: учебное пособие / М.Ю. Евсин, В.А. Спесивцев. — М.: ИНФРА-М, 2020. — 168 с. — (Высшее образование: Бакалавриат)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13015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циальное страхование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заочка Б ГМУ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ысляева, И.Н. Государственные и муниципальные финансы: Учебник/ И.Н. Мысляева. — 5-е изд., перераб. и доп.  - М.: ИНФРА-М, 2019, 2022. - 445 с.  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44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67546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рхипов, А.П. Страхование: Учебник/ А.П. Архипов.- М.: КНОРУС, 2019, 2022.- 336 с. - 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4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486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Шарин, В. И. Основы социальной политики и социальной защиты : учебное пособие / В.И. Шарин. — Москва : ИНФРА-М, 2023. — 383 с. — (Среднее профессиональное образование). — DOI 10.12737/17945. - ISBN 978-5-16-018362-6. - Текст : электронный. - URL: https://znanium.com/catalog/product/1920369 (дата обращения: 20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озлова, Е. В. Основы социального и пенсионного страхования в России : учебное пособие / Е.В. Козлова. — Москва : ИНФРА-М, 2021. — 256 с. + Доп. материалы [Электронный ресурс]. — (Высшее образование: Бакалавриат). — www.dx.doi.org/10.12737/3420. - ISBN 978-5-16-010057-9. - Текст : электронный. - URL: https://znanium.com/catalog/product/1284348 (дата обращения: 20.04.2023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Никифорова, О. Н. Пенсионное обеспечение в системе социальной защиты населения : монография / О.Н. Никифорова. — Москва : ИНФРА-М, 2021. — 124 с. — (Научная мысль). — DOI 10.12737/2845. - ISBN 978-5-16-006758-2. - Текст : электронный. - URL: https://znanium.com/catalog/product/1342195 (дата обращения: 20.04.2023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CA41D3" w:rsidRDefault="00CA41D3" w:rsidP="00CA41D3">
            <w:pPr>
              <w:rPr>
                <w:sz w:val="22"/>
                <w:szCs w:val="22"/>
              </w:rPr>
            </w:pPr>
            <w:hyperlink r:id="rId46" w:history="1"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</w:rPr>
                <w:t>Ракитина, И.С. Государственные и муниципальные финансы. Учебник и практикум/ И.С.Ракитина, Н.Н.Березина.- М.: Юрайт,2019.- 333с.– Тот же 2019 [Электронный ресурс]. -</w:t>
              </w:r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 Режим доступа: </w:t>
              </w:r>
              <w:r w:rsidRPr="00CA41D3">
                <w:rPr>
                  <w:rStyle w:val="a9"/>
                  <w:color w:val="auto"/>
                  <w:sz w:val="22"/>
                  <w:szCs w:val="22"/>
                  <w:u w:val="none"/>
                </w:rPr>
                <w:t>https://ez.el.fa.ru:2172/bcode/433424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Финансовая стратегия предприятия (по выбору)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5к. заочка БЭ (ФК)-2019</w:t>
            </w:r>
          </w:p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4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48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имоненко, Н. Н. Краткосрочная и долгосрочная финансовая политика фирмы : учебник / Н. Н. Симоненко, В. Н. Симоненко. — Москва : Магистр : ИНФРА-М, 2022. — 512 с. - ISBN 978-5-9776-0246-4. - Текст : электронный. - URL: https://znanium.com/catalog/product/1843596 (дата обращения: 28.04.2022)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4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расследования и противодействие легализации незаконных доходов</w:t>
            </w:r>
          </w:p>
        </w:tc>
        <w:tc>
          <w:tcPr>
            <w:tcW w:w="2977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5к. оч-заоч БЭ (ЭБХС)-2019</w:t>
            </w:r>
          </w:p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Русанов, Г. А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Противодействие легализации (отмыванию) преступных доходов: учебное пособие для бакалавриата и магистратуры / Г. А. Русанов. — М.: Юрайт, 2019. — 157 с. —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0" w:history="1">
              <w:r w:rsidRPr="00651755">
                <w:rPr>
                  <w:rStyle w:val="a9"/>
                  <w:sz w:val="22"/>
                  <w:szCs w:val="22"/>
                </w:rPr>
                <w:t>https://ez.el.fa.ru:2172/bcode/438556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 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азакова, Н. А. Финансовая среда предпринимательства и предпринимательские риски : учебное пособие / Н. А. Казакова. - Москва : ИНФРА-М, 2020. — 208 с. — (Высшее образование: Бакалавриат). — ISBN 978-5-16-004578-8. - Текст : электронный. - URL: https://znanium.com/catalog/product/1044244 (дата обращения: 28.04.2022). 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CA41D3" w:rsidRPr="004A33DA" w:rsidTr="00913386">
        <w:trPr>
          <w:trHeight w:val="158"/>
        </w:trPr>
        <w:tc>
          <w:tcPr>
            <w:tcW w:w="254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41D3" w:rsidRPr="00651755" w:rsidRDefault="00CA41D3" w:rsidP="00CA41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A41D3" w:rsidRPr="00651755" w:rsidRDefault="00CA41D3" w:rsidP="00CA41D3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39" w:type="dxa"/>
          </w:tcPr>
          <w:p w:rsidR="00CA41D3" w:rsidRPr="00651755" w:rsidRDefault="00CA41D3" w:rsidP="00CA41D3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 xml:space="preserve">Русанов, Г. А. </w:t>
            </w:r>
            <w:r w:rsidRPr="00651755">
              <w:rPr>
                <w:sz w:val="22"/>
                <w:szCs w:val="22"/>
              </w:rPr>
              <w:t xml:space="preserve">Проблемы борьбы с легализацией (отмыванием) преступных доходов: практическое пособие / Г. А. Русанов. — М.: Юрайт, 2019. — 124 с.  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2" w:history="1">
              <w:r w:rsidRPr="00651755">
                <w:rPr>
                  <w:rStyle w:val="a9"/>
                  <w:sz w:val="22"/>
                  <w:szCs w:val="22"/>
                </w:rPr>
                <w:t>https://ez.el.fa.ru:2172/bcode/438576</w:t>
              </w:r>
            </w:hyperlink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85" w:rsidRDefault="00F17B85" w:rsidP="00BD5AE1">
      <w:r>
        <w:separator/>
      </w:r>
    </w:p>
  </w:endnote>
  <w:endnote w:type="continuationSeparator" w:id="0">
    <w:p w:rsidR="00F17B85" w:rsidRDefault="00F17B85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85" w:rsidRDefault="00F17B85" w:rsidP="00BD5AE1">
      <w:r>
        <w:separator/>
      </w:r>
    </w:p>
  </w:footnote>
  <w:footnote w:type="continuationSeparator" w:id="0">
    <w:p w:rsidR="00F17B85" w:rsidRDefault="00F17B85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45673"/>
    <w:rsid w:val="002506E2"/>
    <w:rsid w:val="00264278"/>
    <w:rsid w:val="00264BD7"/>
    <w:rsid w:val="002701DA"/>
    <w:rsid w:val="00270448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329D4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C7B0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03F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4535"/>
    <w:rsid w:val="006764AB"/>
    <w:rsid w:val="0068376C"/>
    <w:rsid w:val="006925B4"/>
    <w:rsid w:val="006936F1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4FED"/>
    <w:rsid w:val="0075013F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3386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A10EC"/>
    <w:rsid w:val="00CA41D3"/>
    <w:rsid w:val="00CA473F"/>
    <w:rsid w:val="00CA6B70"/>
    <w:rsid w:val="00CB1C31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00624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1576A"/>
    <w:rsid w:val="00F17B85"/>
    <w:rsid w:val="00F205E8"/>
    <w:rsid w:val="00F239D1"/>
    <w:rsid w:val="00F25EDA"/>
    <w:rsid w:val="00F31DEA"/>
    <w:rsid w:val="00F3387D"/>
    <w:rsid w:val="00F37925"/>
    <w:rsid w:val="00F41A63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AEBA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pro.fa.ru:2058/bcode/511416" TargetMode="External"/><Relationship Id="rId18" Type="http://schemas.openxmlformats.org/officeDocument/2006/relationships/hyperlink" Target="%20%20&#1047;&#1072;&#1082;&#1072;&#1079;%20&#1069;&#1082;&#1086;&#1085;&#1086;&#1084;&#1080;&#1095;&#1077;&#1089;&#1082;&#1072;&#1103;%20&#1073;&#1077;&#1079;&#1086;&#1087;&#1072;&#1089;&#1085;&#1086;&#1089;&#1090;&#1100;:%20&#1059;&#1095;&#1077;&#1073;&#1085;&#1086;&#1077;%20&#1087;&#1086;&#1089;&#1086;&#1073;&#1080;&#1077;%20/%20&#1053;.&#1042;.%20&#1052;&#1072;&#1085;&#1086;&#1093;&#1080;&#1085;&#1072;,%20&#1052;.&#1042;.%20&#1055;&#1086;&#1087;&#1086;&#1074;,%20&#1053;.&#1055;.%20&#1050;&#1086;&#1083;&#1103;&#1076;&#1080;&#1085;,%20&#1048;.&#1069;.%20&#1046;&#1072;&#1076;&#1072;&#1085;;%20&#1055;&#1086;&#1076;%20&#1088;&#1077;&#1076;.%20&#1053;.&#1042;.%20&#1052;&#1072;&#1085;&#1086;&#1093;&#1080;&#1085;&#1086;&#1081;.%20-%20&#1052;.:%20&#1053;&#1048;&#1062;%20&#1048;&#1053;&#1060;&#1056;&#1040;-&#1052;,%202019,%202022.-%20320%20&#1089;.-%20%5b&#1069;&#1083;&#1077;&#1082;&#1090;&#1088;&#1086;&#1085;&#1085;&#1099;&#1081;%20&#1088;&#1077;&#1089;&#1091;&#1088;&#1089;%5d.%20-%20%20&#1056;&#1077;&#1078;&#1080;&#1084;%20&#1076;&#1086;&#1089;&#1090;&#1091;&#1087;&#1072;:%20http://znanium.com/catalog/product/993528" TargetMode="External"/><Relationship Id="rId26" Type="http://schemas.openxmlformats.org/officeDocument/2006/relationships/hyperlink" Target="http://znanium.com/catalog/product/1059463" TargetMode="External"/><Relationship Id="rId39" Type="http://schemas.openxmlformats.org/officeDocument/2006/relationships/hyperlink" Target="https://ezpro.fa.ru:2058/bcode/509634" TargetMode="External"/><Relationship Id="rId21" Type="http://schemas.openxmlformats.org/officeDocument/2006/relationships/hyperlink" Target="http://znanium.com/catalog/product/989146" TargetMode="External"/><Relationship Id="rId34" Type="http://schemas.openxmlformats.org/officeDocument/2006/relationships/hyperlink" Target="file:///C:\Users\EEKukina\AppData\Local\Microsoft\Windows\INetCache\Content.Outlook\5WUIFUOW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.-%20336%20&#1089;.%20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42" Type="http://schemas.openxmlformats.org/officeDocument/2006/relationships/hyperlink" Target="https://ez.el.fa.ru:2057/bcode/444713" TargetMode="External"/><Relationship Id="rId47" Type="http://schemas.openxmlformats.org/officeDocument/2006/relationships/hyperlink" Target="https://ez.el.fa.ru:2428/bcode/450000" TargetMode="External"/><Relationship Id="rId50" Type="http://schemas.openxmlformats.org/officeDocument/2006/relationships/hyperlink" Target="https://ez.el.fa.ru:2172/bcode/438556" TargetMode="Externa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zpro.fa.ru:2058/bcode/510872" TargetMode="External"/><Relationship Id="rId29" Type="http://schemas.openxmlformats.org/officeDocument/2006/relationships/hyperlink" Target="https://ezpro.fa.ru:2058/bcode/510341" TargetMode="External"/><Relationship Id="rId11" Type="http://schemas.openxmlformats.org/officeDocument/2006/relationships/hyperlink" Target="http://znanium.com/catalog/product/1039528" TargetMode="External"/><Relationship Id="rId24" Type="http://schemas.openxmlformats.org/officeDocument/2006/relationships/hyperlink" Target="https://ezpro.fa.ru:2058/bcode/512489" TargetMode="External"/><Relationship Id="rId32" Type="http://schemas.openxmlformats.org/officeDocument/2006/relationships/hyperlink" Target="https://ez.el.fa.ru:2172/bcode/432803" TargetMode="External"/><Relationship Id="rId37" Type="http://schemas.openxmlformats.org/officeDocument/2006/relationships/hyperlink" Target="https://ez.el.fa.ru:2172/bcode/432803" TargetMode="External"/><Relationship Id="rId40" Type="http://schemas.openxmlformats.org/officeDocument/2006/relationships/hyperlink" Target="file://C:\Users\EEKukina\AppData\Local\Microsoft\Windows\INetCache\Content.Outlook\5WUIFUOW\&#1050;&#1072;&#1089;&#1100;&#1103;&#1085;&#1077;&#1085;&#1082;&#1086;,%20&#1058;.%20&#1043;.&#160;&#1054;&#1094;&#1077;&#1085;&#1082;&#1072;%20&#1089;&#1090;&#1086;&#1080;&#1084;&#1086;&#1089;&#1090;&#1080;%20&#1073;&#1080;&#1079;&#1085;&#1077;&#1089;&#1072;%20+%20&#1087;&#1088;&#1080;&#1083;&#1086;&#1078;&#1077;&#1085;&#1080;&#1077;%20&#1074;%20&#1069;&#1041;&#1057;:%20&#1091;&#1095;&#1077;&#1073;&#1085;&#1080;&#1082;%20&#1076;&#1083;&#1103;%20&#1072;&#1082;&#1072;&#1076;&#1077;&#1084;&#1080;&#1095;&#1077;&#1089;&#1082;&#1086;&#1075;&#1086;%20&#1073;&#1072;&#1082;&#1072;&#1083;&#1072;&#1074;&#1088;&#1080;&#1072;&#1090;&#1072;%20\%20&#1058;.%20&#1043;.%20&#1050;&#1072;&#1089;&#1100;&#1103;&#1085;&#1077;&#1085;&#1082;&#1086;,%20&#1043;.%20&#1040;.%20&#1052;&#1072;&#1093;&#1086;&#1074;&#1080;&#1082;&#1086;&#1074;&#1072;.%20&#8212;%202-&#1077;%20&#1080;&#1079;&#1076;.,%20&#1087;&#1077;&#1088;&#1077;&#1088;&#1072;&#1073;.%20&#1080;%20&#1076;&#1086;&#1087;.%20&#8212;%20&#1052;.:%20&#1070;&#1088;&#1072;&#1081;&#1090;,%202019.%20&#8212;%20373%20&#1089;.%20&#8212;%20%5b&#1069;&#1083;&#1077;&#1082;&#1090;&#1088;&#1086;&#1085;&#1085;&#1099;&#1081;%20&#1088;&#1077;&#1089;&#1091;&#1088;&#1089;%5d.%20-%20%20&#1056;&#1077;&#1078;&#1080;&#1084;%20&#1076;&#1086;&#1089;&#1090;&#1091;&#1087;&#1072;:%20%20&#160;https:\ez.el.fa.ru:2172\bcode\432109" TargetMode="External"/><Relationship Id="rId45" Type="http://schemas.openxmlformats.org/officeDocument/2006/relationships/hyperlink" Target="https://book.ru/book/93048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znanium.com/catalog/product/1032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35" TargetMode="External"/><Relationship Id="rId14" Type="http://schemas.openxmlformats.org/officeDocument/2006/relationships/hyperlink" Target="https://ezpro.fa.ru:3217/bcode/444096" TargetMode="External"/><Relationship Id="rId22" Type="http://schemas.openxmlformats.org/officeDocument/2006/relationships/hyperlink" Target="https://ezpro.fa.ru:2058/bcode/511847" TargetMode="External"/><Relationship Id="rId27" Type="http://schemas.openxmlformats.org/officeDocument/2006/relationships/hyperlink" Target="https://ezpro.fa.ru:2058/bcode/493564" TargetMode="External"/><Relationship Id="rId30" Type="http://schemas.openxmlformats.org/officeDocument/2006/relationships/hyperlink" Target="https://book.ru/book/933764" TargetMode="External"/><Relationship Id="rId35" Type="http://schemas.openxmlformats.org/officeDocument/2006/relationships/hyperlink" Target="http://znanium.com/catalog/product/999779" TargetMode="External"/><Relationship Id="rId43" Type="http://schemas.openxmlformats.org/officeDocument/2006/relationships/hyperlink" Target="https://book.ru/book/932207" TargetMode="External"/><Relationship Id="rId48" Type="http://schemas.openxmlformats.org/officeDocument/2006/relationships/hyperlink" Target="https://ez.el.fa.ru:2172/bcode/438662" TargetMode="External"/><Relationship Id="rId56" Type="http://schemas.openxmlformats.org/officeDocument/2006/relationships/customXml" Target="../customXml/item3.xml"/><Relationship Id="rId8" Type="http://schemas.openxmlformats.org/officeDocument/2006/relationships/hyperlink" Target="http://znanium.com/catalog/product/1036512" TargetMode="External"/><Relationship Id="rId51" Type="http://schemas.openxmlformats.org/officeDocument/2006/relationships/hyperlink" Target="https://ez.el.fa.ru:2428/bcode/44844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/product/1042590" TargetMode="External"/><Relationship Id="rId17" Type="http://schemas.openxmlformats.org/officeDocument/2006/relationships/hyperlink" Target="https://ezpro.fa.ru:2058/bcode/516014" TargetMode="External"/><Relationship Id="rId25" Type="http://schemas.openxmlformats.org/officeDocument/2006/relationships/hyperlink" Target="https://ezpro.fa.ru:2058/bcode/516347" TargetMode="External"/><Relationship Id="rId33" Type="http://schemas.openxmlformats.org/officeDocument/2006/relationships/hyperlink" Target="https://ez.el.fa.ru:2172/bcode/437582" TargetMode="External"/><Relationship Id="rId38" Type="http://schemas.openxmlformats.org/officeDocument/2006/relationships/hyperlink" Target="https://ezpro.fa.ru:2058/bcode/518615" TargetMode="External"/><Relationship Id="rId46" Type="http://schemas.openxmlformats.org/officeDocument/2006/relationships/hyperlink" Target="file://C:\Users\EEKukina\AppData\Local\Microsoft\Windows\INetCache\Content.Outlook\5WUIFUOW\&#1056;&#1072;&#1082;&#1080;&#1090;&#1080;&#1085;&#1072;,%20&#1048;.&#1057;.%20&#1043;&#1086;&#1089;&#1091;&#1076;&#1072;&#1088;&#1089;&#1090;&#1074;&#1077;&#1085;&#1085;&#1099;&#1077;%20&#1080;%20&#1084;&#1091;&#1085;&#1080;&#1094;&#1080;&#1087;&#1072;&#1083;&#1100;&#1085;&#1099;&#1077;%20&#1092;&#1080;&#1085;&#1072;&#1085;&#1089;&#1099;.%20&#1059;&#1095;&#1077;&#1073;&#1085;&#1080;&#1082;%20&#1080;%20&#1087;&#1088;&#1072;&#1082;&#1090;&#1080;&#1082;&#1091;&#1084;\%20&#1048;.&#1057;.&#1056;&#1072;&#1082;&#1080;&#1090;&#1080;&#1085;&#1072;,%20&#1053;.&#1053;.&#1041;&#1077;&#1088;&#1077;&#1079;&#1080;&#1085;&#1072;.-%20&#1052;.:%20&#1070;&#1088;&#1072;&#1081;&#1090;,2019.-%20333&#1089;.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s:\ez.el.fa.ru:2172\bcode\433424" TargetMode="External"/><Relationship Id="rId20" Type="http://schemas.openxmlformats.org/officeDocument/2006/relationships/hyperlink" Target="https://ezpro.fa.ru:2058/bcode/511002" TargetMode="External"/><Relationship Id="rId41" Type="http://schemas.openxmlformats.org/officeDocument/2006/relationships/hyperlink" Target="https://znanium.com/catalog/product/101237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.znanium.com/catalog/product/1031501" TargetMode="External"/><Relationship Id="rId23" Type="http://schemas.openxmlformats.org/officeDocument/2006/relationships/hyperlink" Target="http://znanium.com/catalog/product/992994" TargetMode="External"/><Relationship Id="rId28" Type="http://schemas.openxmlformats.org/officeDocument/2006/relationships/hyperlink" Target="https://ezpro.fa.ru:2058/bcode/508130" TargetMode="External"/><Relationship Id="rId36" Type="http://schemas.openxmlformats.org/officeDocument/2006/relationships/hyperlink" Target="https://ez.el.fa.ru:2172/bcode/427580" TargetMode="External"/><Relationship Id="rId49" Type="http://schemas.openxmlformats.org/officeDocument/2006/relationships/hyperlink" Target="https://book.ru/book/931931" TargetMode="External"/><Relationship Id="rId57" Type="http://schemas.openxmlformats.org/officeDocument/2006/relationships/customXml" Target="../customXml/item4.xml"/><Relationship Id="rId10" Type="http://schemas.openxmlformats.org/officeDocument/2006/relationships/hyperlink" Target="https://ezpro.fa.ru:2058/bcode/511907" TargetMode="External"/><Relationship Id="rId31" Type="http://schemas.openxmlformats.org/officeDocument/2006/relationships/hyperlink" Target="https://znanium.com/catalog/product/927373" TargetMode="External"/><Relationship Id="rId44" Type="http://schemas.openxmlformats.org/officeDocument/2006/relationships/hyperlink" Target="http://znanium.com/catalog/product/967546" TargetMode="External"/><Relationship Id="rId52" Type="http://schemas.openxmlformats.org/officeDocument/2006/relationships/hyperlink" Target="https://ez.el.fa.ru:2172/bcode/438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C56C8-0B5C-4B1B-9759-1E5B784806B8}"/>
</file>

<file path=customXml/itemProps2.xml><?xml version="1.0" encoding="utf-8"?>
<ds:datastoreItem xmlns:ds="http://schemas.openxmlformats.org/officeDocument/2006/customXml" ds:itemID="{156B8131-9408-4C81-B50D-A53A73D8E799}"/>
</file>

<file path=customXml/itemProps3.xml><?xml version="1.0" encoding="utf-8"?>
<ds:datastoreItem xmlns:ds="http://schemas.openxmlformats.org/officeDocument/2006/customXml" ds:itemID="{5B637279-9F08-464E-B0CA-9B1B1547E8B3}"/>
</file>

<file path=customXml/itemProps4.xml><?xml version="1.0" encoding="utf-8"?>
<ds:datastoreItem xmlns:ds="http://schemas.openxmlformats.org/officeDocument/2006/customXml" ds:itemID="{CD13EF53-49D4-4943-A18D-4F2DE5751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0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7</cp:revision>
  <cp:lastPrinted>2020-06-29T08:12:00Z</cp:lastPrinted>
  <dcterms:created xsi:type="dcterms:W3CDTF">2021-06-29T12:44:00Z</dcterms:created>
  <dcterms:modified xsi:type="dcterms:W3CDTF">2023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